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44DA" w14:textId="7FE776C3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1A6350">
        <w:rPr>
          <w:b/>
          <w:sz w:val="20"/>
          <w:szCs w:val="20"/>
        </w:rPr>
        <w:t>5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3F9F094B" w:rsidR="007B5266" w:rsidRPr="00E10471" w:rsidRDefault="002945AE" w:rsidP="001A6350">
            <w:pPr>
              <w:jc w:val="center"/>
            </w:pPr>
            <w:r>
              <w:rPr>
                <w:sz w:val="20"/>
                <w:szCs w:val="20"/>
              </w:rPr>
              <w:t>Wykonanie remontu obiektów inżynieryjnych</w:t>
            </w:r>
            <w:r w:rsidR="001A6350" w:rsidRPr="00926DC3">
              <w:rPr>
                <w:sz w:val="20"/>
                <w:szCs w:val="20"/>
              </w:rPr>
              <w:t xml:space="preserve"> w ramach zadania pn.: „Kompleksowa wymiana nawierzchni na linii kolejowej nr 403 Piła Północ – Ulikowo na odcinku Rutwica – Biały Zdrój Płd. wraz z robotami towarzyszącymi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429037BA" w:rsidR="00C77193" w:rsidRPr="00E10471" w:rsidRDefault="004D4B24" w:rsidP="00E1490F">
            <w:pPr>
              <w:spacing w:after="0" w:line="240" w:lineRule="auto"/>
            </w:pPr>
            <w:r>
              <w:t>Wykonawca</w:t>
            </w:r>
            <w:r w:rsidR="00C77193" w:rsidRPr="00E10471">
              <w:t>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427FACD" w:rsidR="00DE55CD" w:rsidRPr="00DE55CD" w:rsidRDefault="00FF3BA3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l. Mogileńska 10G</w:t>
            </w:r>
          </w:p>
          <w:p w14:paraId="0A204E9B" w14:textId="118A1625" w:rsidR="00DE55CD" w:rsidRPr="00DE55CD" w:rsidRDefault="00FF3BA3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  <w:r w:rsidR="00DE55CD" w:rsidRPr="00DE55CD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052</w:t>
            </w:r>
            <w:r w:rsidR="00DE55CD" w:rsidRPr="00DE55CD">
              <w:rPr>
                <w:b/>
                <w:sz w:val="22"/>
              </w:rPr>
              <w:t xml:space="preserve">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30DB775B" w:rsidR="007B5266" w:rsidRPr="00E10471" w:rsidRDefault="004D4B24" w:rsidP="00E1490F">
            <w:pPr>
              <w:spacing w:after="0" w:line="240" w:lineRule="auto"/>
            </w:pPr>
            <w:r>
              <w:t>Pod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370D2955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="009B7785">
        <w:t>Podw</w:t>
      </w:r>
      <w:r w:rsidRPr="00D23884">
        <w:t>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559"/>
        <w:gridCol w:w="1701"/>
        <w:gridCol w:w="1276"/>
        <w:gridCol w:w="1559"/>
      </w:tblGrid>
      <w:tr w:rsidR="00D23884" w:rsidRPr="00E10471" w14:paraId="60DB07CF" w14:textId="77777777" w:rsidTr="0013112F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32C50B6C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</w:t>
            </w:r>
            <w:r w:rsidR="0013112F">
              <w:rPr>
                <w:b/>
                <w:sz w:val="16"/>
                <w:szCs w:val="16"/>
              </w:rPr>
              <w:t>o</w:t>
            </w:r>
            <w:r w:rsidRPr="00083D2A">
              <w:rPr>
                <w:b/>
                <w:sz w:val="16"/>
                <w:szCs w:val="16"/>
              </w:rPr>
              <w:t>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686113" w:rsidRPr="00E10471" w14:paraId="0036D34B" w14:textId="77777777" w:rsidTr="0013112F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561E3F73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 xml:space="preserve">(wykonanej </w:t>
            </w:r>
            <w:r>
              <w:rPr>
                <w:b/>
                <w:sz w:val="16"/>
                <w:szCs w:val="16"/>
              </w:rPr>
              <w:t>usługi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EE4" w14:textId="748811FE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 xml:space="preserve">(w czasie wykonania </w:t>
            </w:r>
            <w:r>
              <w:rPr>
                <w:b/>
                <w:sz w:val="16"/>
                <w:szCs w:val="16"/>
              </w:rPr>
              <w:t>usługi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686113" w:rsidRPr="00083D2A" w:rsidRDefault="00686113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</w:tr>
      <w:tr w:rsidR="00686113" w:rsidRPr="00E10471" w14:paraId="026E352F" w14:textId="77777777" w:rsidTr="002945AE">
        <w:trPr>
          <w:trHeight w:val="8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19E5F35E" w:rsidR="00686113" w:rsidRPr="002945AE" w:rsidRDefault="002945AE" w:rsidP="005A095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45A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686113" w:rsidRPr="00AC1DA4" w:rsidRDefault="00686113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686113" w:rsidRPr="00AC1DA4" w:rsidRDefault="00686113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B7BC6" w14:textId="037DA57F" w:rsidR="00686113" w:rsidRPr="002945AE" w:rsidRDefault="002945AE" w:rsidP="005A095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945AE">
              <w:rPr>
                <w:rFonts w:asciiTheme="minorHAnsi" w:hAnsiTheme="minorHAnsi" w:cstheme="minorHAnsi"/>
                <w:sz w:val="16"/>
                <w:szCs w:val="16"/>
              </w:rPr>
              <w:t>Kierownik robót w branży most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686113" w:rsidRPr="00AC1DA4" w:rsidRDefault="00686113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686113" w:rsidRPr="00824BFC" w:rsidRDefault="00686113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113" w:rsidRPr="00D62648" w14:paraId="78E92B43" w14:textId="77777777" w:rsidTr="0013112F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54EAB8D2" w:rsidR="00686113" w:rsidRPr="002945AE" w:rsidRDefault="002945AE" w:rsidP="00686113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945A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5BB3C95B" w:rsidR="00686113" w:rsidRPr="00D3429C" w:rsidRDefault="002945AE" w:rsidP="002945A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695EF" w14:textId="524E9ACA" w:rsidR="00686113" w:rsidRPr="002945AE" w:rsidRDefault="002945AE" w:rsidP="002945A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45AE">
              <w:rPr>
                <w:rFonts w:asciiTheme="minorHAnsi" w:hAnsiTheme="minorHAnsi"/>
                <w:sz w:val="16"/>
                <w:szCs w:val="16"/>
              </w:rPr>
              <w:t xml:space="preserve">Osoba posiadająca certyfikat </w:t>
            </w:r>
            <w:proofErr w:type="spellStart"/>
            <w:r w:rsidRPr="002945AE">
              <w:rPr>
                <w:rFonts w:asciiTheme="minorHAnsi" w:hAnsiTheme="minorHAnsi"/>
                <w:sz w:val="16"/>
                <w:szCs w:val="16"/>
              </w:rPr>
              <w:t>IBDiM</w:t>
            </w:r>
            <w:proofErr w:type="spellEnd"/>
            <w:r w:rsidRPr="002945AE">
              <w:rPr>
                <w:rFonts w:asciiTheme="minorHAnsi" w:hAnsiTheme="minorHAnsi"/>
                <w:sz w:val="16"/>
                <w:szCs w:val="16"/>
              </w:rPr>
              <w:t xml:space="preserve"> lub FRO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0A138939" w:rsidR="00686113" w:rsidRPr="002945AE" w:rsidRDefault="002945AE" w:rsidP="00686113">
            <w:p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45AE">
              <w:rPr>
                <w:rFonts w:asciiTheme="minorHAnsi" w:hAnsiTheme="minorHAnsi"/>
                <w:sz w:val="16"/>
                <w:szCs w:val="16"/>
              </w:rPr>
              <w:t>rodzaj certyfikatu: …………………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1B4095FB" w:rsidR="00686113" w:rsidRPr="00D62648" w:rsidRDefault="002945AE" w:rsidP="002945A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17C68392" w:rsidR="00686113" w:rsidRPr="00D62648" w:rsidRDefault="002945AE" w:rsidP="00294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FF3BA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6FCF1F6B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reprezentacją </w:t>
      </w:r>
      <w:r w:rsidR="00F37CDC">
        <w:rPr>
          <w:i/>
          <w:sz w:val="16"/>
          <w:szCs w:val="16"/>
        </w:rPr>
        <w:t>Podw</w:t>
      </w:r>
      <w:r>
        <w:rPr>
          <w:i/>
          <w:sz w:val="16"/>
          <w:szCs w:val="16"/>
        </w:rPr>
        <w:t>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37552">
    <w:abstractNumId w:val="27"/>
  </w:num>
  <w:num w:numId="2" w16cid:durableId="1780636416">
    <w:abstractNumId w:val="13"/>
  </w:num>
  <w:num w:numId="3" w16cid:durableId="1207065144">
    <w:abstractNumId w:val="19"/>
  </w:num>
  <w:num w:numId="4" w16cid:durableId="1207182312">
    <w:abstractNumId w:val="20"/>
  </w:num>
  <w:num w:numId="5" w16cid:durableId="652493111">
    <w:abstractNumId w:val="1"/>
  </w:num>
  <w:num w:numId="6" w16cid:durableId="687215831">
    <w:abstractNumId w:val="17"/>
  </w:num>
  <w:num w:numId="7" w16cid:durableId="797725382">
    <w:abstractNumId w:val="9"/>
  </w:num>
  <w:num w:numId="8" w16cid:durableId="1646281178">
    <w:abstractNumId w:val="10"/>
  </w:num>
  <w:num w:numId="9" w16cid:durableId="874736413">
    <w:abstractNumId w:val="5"/>
  </w:num>
  <w:num w:numId="10" w16cid:durableId="1632714263">
    <w:abstractNumId w:val="26"/>
  </w:num>
  <w:num w:numId="11" w16cid:durableId="356277948">
    <w:abstractNumId w:val="12"/>
  </w:num>
  <w:num w:numId="12" w16cid:durableId="1094476947">
    <w:abstractNumId w:val="16"/>
  </w:num>
  <w:num w:numId="13" w16cid:durableId="1780027025">
    <w:abstractNumId w:val="24"/>
  </w:num>
  <w:num w:numId="14" w16cid:durableId="78478883">
    <w:abstractNumId w:val="0"/>
  </w:num>
  <w:num w:numId="15" w16cid:durableId="106507229">
    <w:abstractNumId w:val="3"/>
  </w:num>
  <w:num w:numId="16" w16cid:durableId="1310936257">
    <w:abstractNumId w:val="28"/>
  </w:num>
  <w:num w:numId="17" w16cid:durableId="1654750258">
    <w:abstractNumId w:val="23"/>
    <w:lvlOverride w:ilvl="0">
      <w:startOverride w:val="1"/>
    </w:lvlOverride>
  </w:num>
  <w:num w:numId="18" w16cid:durableId="975454818">
    <w:abstractNumId w:val="15"/>
    <w:lvlOverride w:ilvl="0">
      <w:startOverride w:val="1"/>
    </w:lvlOverride>
  </w:num>
  <w:num w:numId="19" w16cid:durableId="754209291">
    <w:abstractNumId w:val="7"/>
  </w:num>
  <w:num w:numId="20" w16cid:durableId="645669855">
    <w:abstractNumId w:val="2"/>
  </w:num>
  <w:num w:numId="21" w16cid:durableId="4984720">
    <w:abstractNumId w:val="29"/>
  </w:num>
  <w:num w:numId="22" w16cid:durableId="1379209742">
    <w:abstractNumId w:val="21"/>
  </w:num>
  <w:num w:numId="23" w16cid:durableId="850141346">
    <w:abstractNumId w:val="8"/>
  </w:num>
  <w:num w:numId="24" w16cid:durableId="1576042316">
    <w:abstractNumId w:val="14"/>
  </w:num>
  <w:num w:numId="25" w16cid:durableId="1991246221">
    <w:abstractNumId w:val="22"/>
  </w:num>
  <w:num w:numId="26" w16cid:durableId="1389524542">
    <w:abstractNumId w:val="4"/>
  </w:num>
  <w:num w:numId="27" w16cid:durableId="1795757678">
    <w:abstractNumId w:val="6"/>
  </w:num>
  <w:num w:numId="28" w16cid:durableId="1433748341">
    <w:abstractNumId w:val="25"/>
  </w:num>
  <w:num w:numId="29" w16cid:durableId="12121855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0344"/>
    <w:rsid w:val="000814B6"/>
    <w:rsid w:val="000817D1"/>
    <w:rsid w:val="00081B21"/>
    <w:rsid w:val="00081BFD"/>
    <w:rsid w:val="00082139"/>
    <w:rsid w:val="000824FE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081B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12F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3CDB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635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09AC"/>
    <w:rsid w:val="001E1450"/>
    <w:rsid w:val="001E24A2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1954"/>
    <w:rsid w:val="00213C8C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A4E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2851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0D15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45AE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0C62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3DAD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666A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577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5022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976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B24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B27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38AE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6C35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113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4FEC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972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55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0B22"/>
    <w:rsid w:val="008C191A"/>
    <w:rsid w:val="008C1D70"/>
    <w:rsid w:val="008C4099"/>
    <w:rsid w:val="008C4B6D"/>
    <w:rsid w:val="008C5455"/>
    <w:rsid w:val="008C54EA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0E4"/>
    <w:rsid w:val="00930E83"/>
    <w:rsid w:val="0093185F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7785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349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596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5459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2492"/>
    <w:rsid w:val="00BA2D57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00B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794"/>
    <w:rsid w:val="00D17F4E"/>
    <w:rsid w:val="00D2157C"/>
    <w:rsid w:val="00D21A08"/>
    <w:rsid w:val="00D21F2F"/>
    <w:rsid w:val="00D22775"/>
    <w:rsid w:val="00D22A3C"/>
    <w:rsid w:val="00D22CCA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4F69"/>
    <w:rsid w:val="00D75823"/>
    <w:rsid w:val="00D75BDC"/>
    <w:rsid w:val="00D76119"/>
    <w:rsid w:val="00D7613B"/>
    <w:rsid w:val="00D761E1"/>
    <w:rsid w:val="00D7666F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5E30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37CDC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37F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BA3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jczyk Paulina</cp:lastModifiedBy>
  <cp:revision>32</cp:revision>
  <cp:lastPrinted>2025-10-20T10:41:00Z</cp:lastPrinted>
  <dcterms:created xsi:type="dcterms:W3CDTF">2018-04-11T13:06:00Z</dcterms:created>
  <dcterms:modified xsi:type="dcterms:W3CDTF">2025-10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